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下来，才能不枉此生</w:t>
      </w:r>
    </w:p>
    <w:p>
      <w:r>
        <w:t>作者：（韩）&lt;font color=Red&gt;姜&lt;/font&gt;〓馨著</w:t>
      </w:r>
    </w:p>
    <w:p>
      <w:r>
        <w:t>出版社：北京:北京联合出版公司,2014.09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慢下来，才能不枉此生 评论地址：https://www.jiaokey.com/book/detail/1366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